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D4CA3" w14:textId="77777777" w:rsidR="00595ABB" w:rsidRDefault="00595ABB" w:rsidP="00595AB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3741E47A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75E6FF4C" w14:textId="77777777" w:rsidR="00595ABB" w:rsidRDefault="00595ABB" w:rsidP="00595ABB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39DD04CA" w14:textId="4C65FE86" w:rsidR="00595ABB" w:rsidRPr="00595ABB" w:rsidRDefault="003E2CDA" w:rsidP="00595ABB">
      <w:pPr>
        <w:widowControl w:val="0"/>
        <w:autoSpaceDE w:val="0"/>
        <w:autoSpaceDN w:val="0"/>
        <w:spacing w:after="0" w:line="240" w:lineRule="auto"/>
        <w:ind w:left="0" w:right="0"/>
        <w:jc w:val="center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t xml:space="preserve">« </w:t>
      </w:r>
      <w:r w:rsidR="00656BA8">
        <w:rPr>
          <w:rFonts w:ascii="GHEA Grapalat" w:eastAsia="Times New Roman" w:hAnsi="GHEA Grapalat" w:cs="Times New Roman"/>
          <w:b/>
          <w:bCs/>
          <w:lang w:val="hy-AM"/>
        </w:rPr>
        <w:t>Կապանի թիվ 8</w:t>
      </w:r>
      <w:r w:rsidR="00B01E80">
        <w:rPr>
          <w:rFonts w:ascii="GHEA Grapalat" w:eastAsia="Times New Roman" w:hAnsi="GHEA Grapalat" w:cs="Times New Roman"/>
          <w:b/>
          <w:bCs/>
        </w:rPr>
        <w:t xml:space="preserve"> միջնակարգ</w:t>
      </w:r>
      <w:r w:rsidR="00595ABB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595ABB" w:rsidRPr="00595ABB">
        <w:rPr>
          <w:rFonts w:ascii="GHEA Grapalat" w:eastAsia="Times New Roman" w:hAnsi="GHEA Grapalat" w:cs="Times New Roman"/>
          <w:b/>
          <w:bCs/>
          <w:lang w:val="hy-AM"/>
        </w:rPr>
        <w:t>դպրոց</w:t>
      </w:r>
      <w:r w:rsidR="00595ABB">
        <w:rPr>
          <w:rFonts w:ascii="GHEA Grapalat" w:eastAsia="Times New Roman" w:hAnsi="GHEA Grapalat" w:cs="Times New Roman"/>
          <w:b/>
          <w:bCs/>
        </w:rPr>
        <w:t>» ՊՈԱԿ-ի</w:t>
      </w:r>
    </w:p>
    <w:p w14:paraId="6F0D8EB9" w14:textId="77777777" w:rsidR="00595ABB" w:rsidRPr="002E72B7" w:rsidRDefault="00595ABB" w:rsidP="00595AB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lang w:val="hy-AM"/>
        </w:rPr>
      </w:pPr>
      <w:r w:rsidRPr="002E72B7">
        <w:rPr>
          <w:rFonts w:ascii="GHEA Grapalat" w:eastAsia="Times New Roman" w:hAnsi="GHEA Grapalat" w:cs="Times New Roman"/>
          <w:b/>
          <w:bCs/>
          <w:lang w:val="hy-AM"/>
        </w:rPr>
        <w:t>տնօրենի պաշտոնի թափուր տեղը զբաղեցնելու մասին</w:t>
      </w:r>
    </w:p>
    <w:p w14:paraId="76294B23" w14:textId="77777777" w:rsidR="00595ABB" w:rsidRPr="002E72B7" w:rsidRDefault="00595ABB" w:rsidP="00595ABB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  <w:lang w:val="hy-AM"/>
        </w:rPr>
      </w:pPr>
    </w:p>
    <w:p w14:paraId="29346857" w14:textId="77777777" w:rsidR="00595ABB" w:rsidRPr="002E72B7" w:rsidRDefault="00595ABB" w:rsidP="00595ABB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2E72B7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 w:rsidRPr="002E72B7">
        <w:rPr>
          <w:rFonts w:ascii="GHEA Grapalat" w:eastAsia="Times New Roman" w:hAnsi="GHEA Grapalat" w:cs="Times New Roman"/>
          <w:lang w:val="hy-AM"/>
        </w:rPr>
        <w:t>-րդ  կետի համաձայն ՝ հայտարարվում է մրցույթ՝</w:t>
      </w:r>
    </w:p>
    <w:p w14:paraId="5A93975D" w14:textId="635E62BD" w:rsidR="00595ABB" w:rsidRPr="003E2CDA" w:rsidRDefault="00595ABB" w:rsidP="003E2CDA">
      <w:pPr>
        <w:spacing w:before="120" w:after="120" w:line="240" w:lineRule="auto"/>
        <w:ind w:left="142" w:right="142"/>
        <w:rPr>
          <w:rFonts w:ascii="GHEA Grapalat" w:eastAsia="Times New Roman" w:hAnsi="GHEA Grapalat" w:cs="Times New Roman"/>
          <w:b/>
          <w:lang w:val="hy-AM"/>
        </w:rPr>
      </w:pPr>
      <w:r w:rsidRPr="002E72B7"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656BA8">
        <w:rPr>
          <w:rFonts w:ascii="GHEA Grapalat" w:eastAsia="Times New Roman" w:hAnsi="GHEA Grapalat" w:cs="Times New Roman"/>
          <w:b/>
          <w:bCs/>
          <w:lang w:val="hy-AM"/>
        </w:rPr>
        <w:t>Կապանի թիվ 8</w:t>
      </w:r>
      <w:r w:rsidR="00B452B3" w:rsidRPr="00B452B3">
        <w:rPr>
          <w:rFonts w:ascii="GHEA Grapalat" w:eastAsia="Times New Roman" w:hAnsi="GHEA Grapalat" w:cs="Times New Roman"/>
          <w:b/>
          <w:bCs/>
          <w:lang w:val="hy-AM"/>
        </w:rPr>
        <w:t xml:space="preserve"> միջնակարգ</w:t>
      </w:r>
      <w:r w:rsidR="00B452B3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B452B3" w:rsidRPr="00595ABB">
        <w:rPr>
          <w:rFonts w:ascii="GHEA Grapalat" w:eastAsia="Times New Roman" w:hAnsi="GHEA Grapalat" w:cs="Times New Roman"/>
          <w:b/>
          <w:bCs/>
          <w:lang w:val="hy-AM"/>
        </w:rPr>
        <w:t>դպրոց</w:t>
      </w:r>
      <w:r w:rsidRPr="002E72B7">
        <w:rPr>
          <w:rFonts w:ascii="GHEA Grapalat" w:eastAsia="Times New Roman" w:hAnsi="GHEA Grapalat" w:cs="Times New Roman"/>
          <w:b/>
          <w:bCs/>
          <w:lang w:val="hy-AM"/>
        </w:rPr>
        <w:t xml:space="preserve">» </w:t>
      </w:r>
      <w:r w:rsidRPr="002E72B7">
        <w:rPr>
          <w:rFonts w:ascii="GHEA Grapalat" w:eastAsia="Times New Roman" w:hAnsi="GHEA Grapalat" w:cs="Times New Roman"/>
          <w:b/>
          <w:lang w:val="hy-AM"/>
        </w:rPr>
        <w:t>ՊՈԱԿ-ի</w:t>
      </w:r>
      <w:r w:rsidR="003E2CDA" w:rsidRPr="003E2CDA">
        <w:rPr>
          <w:rFonts w:ascii="GHEA Grapalat" w:eastAsia="Times New Roman" w:hAnsi="GHEA Grapalat" w:cs="Times New Roman"/>
          <w:b/>
          <w:lang w:val="hy-AM"/>
        </w:rPr>
        <w:t xml:space="preserve"> </w:t>
      </w:r>
      <w:r w:rsidRPr="002E72B7">
        <w:rPr>
          <w:rFonts w:ascii="GHEA Grapalat" w:eastAsia="Times New Roman" w:hAnsi="GHEA Grapalat" w:cs="Times New Roman"/>
          <w:lang w:val="hy-AM"/>
        </w:rPr>
        <w:t>տնօրենի պաշտոնի թափուր տեղն զբաղեց</w:t>
      </w:r>
      <w:r w:rsidR="003E2CDA" w:rsidRPr="003E2CDA">
        <w:rPr>
          <w:rFonts w:ascii="GHEA Grapalat" w:eastAsia="Times New Roman" w:hAnsi="GHEA Grapalat" w:cs="Times New Roman"/>
          <w:lang w:val="hy-AM"/>
        </w:rPr>
        <w:t>-</w:t>
      </w:r>
      <w:r w:rsidRPr="002E72B7">
        <w:rPr>
          <w:rFonts w:ascii="GHEA Grapalat" w:eastAsia="Times New Roman" w:hAnsi="GHEA Grapalat" w:cs="Times New Roman"/>
          <w:lang w:val="hy-AM"/>
        </w:rPr>
        <w:t>նելու համար:</w:t>
      </w:r>
    </w:p>
    <w:p w14:paraId="6B22A8BE" w14:textId="77777777" w:rsidR="00595ABB" w:rsidRPr="002E72B7" w:rsidRDefault="00595ABB" w:rsidP="00595ABB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2E72B7">
        <w:rPr>
          <w:rFonts w:ascii="GHEA Grapalat" w:eastAsia="Times New Roman" w:hAnsi="GHEA Grapalat" w:cs="Times New Roman"/>
          <w:b/>
          <w:i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2BB078AF" w14:textId="77777777" w:rsidR="00595ABB" w:rsidRPr="002E72B7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2E72B7">
        <w:rPr>
          <w:rFonts w:ascii="GHEA Grapalat" w:eastAsia="Times New Roman" w:hAnsi="GHEA Grapalat" w:cs="Times New Roman"/>
          <w:lang w:val="hy-AM"/>
        </w:rPr>
        <w:t>1) Հայաստանի Հանրապետության քաղաքացիությունը.</w:t>
      </w:r>
    </w:p>
    <w:p w14:paraId="2C12AE90" w14:textId="77777777" w:rsidR="00595ABB" w:rsidRPr="002E72B7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2E72B7">
        <w:rPr>
          <w:rFonts w:ascii="GHEA Grapalat" w:eastAsia="Times New Roman" w:hAnsi="GHEA Grapalat" w:cs="Times New Roman"/>
          <w:lang w:val="hy-AM"/>
        </w:rPr>
        <w:t>2) հաստատության ղեկավարման իրավունքը (հավաստագիր).</w:t>
      </w:r>
    </w:p>
    <w:p w14:paraId="63BF8DBF" w14:textId="5DAA7C57" w:rsidR="00595ABB" w:rsidRPr="002E72B7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2E72B7">
        <w:rPr>
          <w:rFonts w:ascii="GHEA Grapalat" w:eastAsia="Times New Roman" w:hAnsi="GHEA Grapalat" w:cs="Times New Roman"/>
          <w:lang w:val="hy-AM"/>
        </w:rPr>
        <w:t>3) «Հանրակրթության մասին» օրենքի 12-րդ հոդվածի 2</w:t>
      </w:r>
      <w:r w:rsidR="00815BEA">
        <w:rPr>
          <w:rFonts w:ascii="GHEA Grapalat" w:eastAsia="Times New Roman" w:hAnsi="GHEA Grapalat" w:cs="Times New Roman"/>
          <w:lang w:val="hy-AM"/>
        </w:rPr>
        <w:t>5</w:t>
      </w:r>
      <w:r w:rsidRPr="002E72B7">
        <w:rPr>
          <w:rFonts w:ascii="GHEA Grapalat" w:eastAsia="Times New Roman" w:hAnsi="GHEA Grapalat" w:cs="Times New Roman"/>
          <w:lang w:val="hy-AM"/>
        </w:rPr>
        <w:t>-րդ և 2</w:t>
      </w:r>
      <w:r w:rsidR="00815BEA">
        <w:rPr>
          <w:rFonts w:ascii="GHEA Grapalat" w:eastAsia="Times New Roman" w:hAnsi="GHEA Grapalat" w:cs="Times New Roman"/>
          <w:lang w:val="hy-AM"/>
        </w:rPr>
        <w:t>7</w:t>
      </w:r>
      <w:r w:rsidRPr="002E72B7">
        <w:rPr>
          <w:rFonts w:ascii="GHEA Grapalat" w:eastAsia="Times New Roman" w:hAnsi="GHEA Grapalat" w:cs="Times New Roman"/>
          <w:lang w:val="hy-AM"/>
        </w:rPr>
        <w:t>-րդ մասերով սահմանված հիմքերի բացակայությունը:</w:t>
      </w:r>
    </w:p>
    <w:p w14:paraId="46ADC482" w14:textId="77777777" w:rsidR="00595ABB" w:rsidRPr="002E72B7" w:rsidRDefault="00595ABB" w:rsidP="00595ABB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  <w:lang w:val="hy-AM"/>
        </w:rPr>
      </w:pPr>
      <w:r w:rsidRPr="002E72B7">
        <w:rPr>
          <w:rFonts w:ascii="GHEA Grapalat" w:eastAsia="Times New Roman" w:hAnsi="GHEA Grapalat" w:cs="Times New Roman"/>
          <w:b/>
          <w:i/>
          <w:lang w:val="hy-AM"/>
        </w:rPr>
        <w:t>2. Մրցույթին մասնակցելու համար հավակնորդը ներկայացնում է`</w:t>
      </w:r>
    </w:p>
    <w:p w14:paraId="13588D31" w14:textId="77777777" w:rsidR="00595ABB" w:rsidRPr="002E72B7" w:rsidRDefault="00595ABB" w:rsidP="00595ABB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 w:rsidRPr="002E72B7">
        <w:rPr>
          <w:rFonts w:ascii="GHEA Grapalat" w:eastAsia="Times New Roman" w:hAnsi="GHEA Grapalat" w:cs="Times New Roman"/>
          <w:lang w:val="hy-AM"/>
        </w:rPr>
        <w:t>1) դիմում` լիազոր մարմնի ղեկավարի անունով (Ձև N 2).</w:t>
      </w:r>
    </w:p>
    <w:p w14:paraId="472D3BBC" w14:textId="77777777" w:rsidR="00595ABB" w:rsidRPr="002E72B7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2E72B7">
        <w:rPr>
          <w:rFonts w:ascii="GHEA Grapalat" w:eastAsia="Times New Roman" w:hAnsi="GHEA Grapalat" w:cs="Times New Roman"/>
          <w:lang w:val="hy-AM"/>
        </w:rPr>
        <w:t>2) անձնագրի կամ նույնականացման քարտի պատճենը.</w:t>
      </w:r>
    </w:p>
    <w:p w14:paraId="2D597836" w14:textId="77777777" w:rsidR="00595ABB" w:rsidRPr="002E72B7" w:rsidRDefault="00595ABB" w:rsidP="00595ABB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  <w:lang w:val="hy-AM"/>
        </w:rPr>
      </w:pPr>
      <w:r w:rsidRPr="002E72B7">
        <w:rPr>
          <w:rFonts w:ascii="GHEA Grapalat" w:eastAsia="Times New Roman" w:hAnsi="GHEA Grapalat" w:cs="Times New Roman"/>
          <w:lang w:val="hy-AM"/>
        </w:rPr>
        <w:t>3) հաստատության ղեկավարման իրավունքի՝ հավաստագրի պատճենը.</w:t>
      </w:r>
    </w:p>
    <w:p w14:paraId="5C656C15" w14:textId="77777777" w:rsidR="00595ABB" w:rsidRPr="003E2CDA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3E2CDA">
        <w:rPr>
          <w:rFonts w:ascii="GHEA Grapalat" w:eastAsia="Times New Roman" w:hAnsi="GHEA Grapalat" w:cs="Times New Roman"/>
          <w:lang w:val="hy-AM"/>
        </w:rPr>
        <w:t>4) տվյալ հաստատության զարգացման ծրագիրը` թղթային և էլեկտրոնային տարբերակներով.</w:t>
      </w:r>
    </w:p>
    <w:p w14:paraId="39F051DF" w14:textId="77777777" w:rsidR="00595ABB" w:rsidRPr="003E2CDA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3E2CDA">
        <w:rPr>
          <w:rFonts w:ascii="GHEA Grapalat" w:eastAsia="Times New Roman" w:hAnsi="GHEA Grapalat" w:cs="Times New Roman"/>
          <w:lang w:val="hy-AM"/>
        </w:rPr>
        <w:t>5) ինքնակենսագրություն (ձև N 3</w:t>
      </w:r>
    </w:p>
    <w:p w14:paraId="5381B599" w14:textId="77777777" w:rsidR="00595ABB" w:rsidRPr="003E2CDA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lang w:val="hy-AM"/>
        </w:rPr>
      </w:pPr>
      <w:r w:rsidRPr="003E2CDA">
        <w:rPr>
          <w:rFonts w:ascii="GHEA Grapalat" w:eastAsia="Times New Roman" w:hAnsi="GHEA Grapalat" w:cs="Times New Roman"/>
          <w:lang w:val="hy-AM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32208367" w14:textId="77777777" w:rsidR="00595ABB" w:rsidRPr="003E2CDA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245DD193" w14:textId="77777777" w:rsidR="00595ABB" w:rsidRPr="003E2CDA" w:rsidRDefault="00595ABB" w:rsidP="00595ABB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lang w:val="hy-AM"/>
        </w:rPr>
      </w:pPr>
      <w:r w:rsidRPr="003E2CDA">
        <w:rPr>
          <w:rFonts w:ascii="GHEA Grapalat" w:eastAsia="Times New Roman" w:hAnsi="GHEA Grapalat" w:cs="Times New Roman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eastAsia="Times New Roman" w:hAnsi="GHEA Grapalat" w:cs="Times New Roman"/>
          <w:lang w:val="hy-AM"/>
        </w:rPr>
        <w:t>բնօրինակները ներկայացնել մրցույթի օրը:</w:t>
      </w:r>
    </w:p>
    <w:p w14:paraId="3E3DAEFF" w14:textId="2D712D63" w:rsidR="00595ABB" w:rsidRPr="003E2CDA" w:rsidRDefault="00595ABB" w:rsidP="00274BA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 w:rsidRPr="003E2CDA">
        <w:rPr>
          <w:rFonts w:ascii="GHEA Grapalat" w:eastAsia="Times New Roman" w:hAnsi="GHEA Grapalat" w:cs="Times New Roman"/>
          <w:lang w:val="hy-AM"/>
        </w:rPr>
        <w:t>Փաստաթղթերն ընդունվում են ՀՀ Սյունիքի մարզպետի աշխատակազմում (հասցե՝         ք. Կապան, Նժդեհի 1, սենյակ 201</w:t>
      </w:r>
      <w:r w:rsidR="00345089" w:rsidRPr="00345089">
        <w:rPr>
          <w:rFonts w:ascii="GHEA Grapalat" w:eastAsia="Times New Roman" w:hAnsi="GHEA Grapalat" w:cs="Times New Roman"/>
          <w:lang w:val="hy-AM"/>
        </w:rPr>
        <w:t xml:space="preserve">) </w:t>
      </w:r>
      <w:r w:rsidR="00FE4476">
        <w:rPr>
          <w:rFonts w:ascii="GHEA Grapalat" w:eastAsia="Times New Roman" w:hAnsi="GHEA Grapalat" w:cs="Times New Roman"/>
          <w:lang w:val="hy-AM"/>
        </w:rPr>
        <w:t xml:space="preserve">, </w:t>
      </w:r>
      <w:r w:rsidR="00986E86">
        <w:rPr>
          <w:rFonts w:ascii="GHEA Grapalat" w:eastAsia="Times New Roman" w:hAnsi="GHEA Grapalat"/>
          <w:b/>
          <w:lang w:val="hy-AM"/>
        </w:rPr>
        <w:t xml:space="preserve">2026 թվականի  </w:t>
      </w:r>
      <w:r w:rsidR="00BC5CB9">
        <w:rPr>
          <w:rFonts w:ascii="GHEA Grapalat" w:eastAsia="Times New Roman" w:hAnsi="GHEA Grapalat"/>
          <w:b/>
          <w:lang w:val="hy-AM"/>
        </w:rPr>
        <w:t xml:space="preserve">մարտի </w:t>
      </w:r>
      <w:r w:rsidR="00BC5CB9">
        <w:rPr>
          <w:rFonts w:ascii="GHEA Grapalat" w:eastAsia="Times New Roman" w:hAnsi="GHEA Grapalat"/>
          <w:b/>
        </w:rPr>
        <w:t>25</w:t>
      </w:r>
      <w:r w:rsidR="00BC5CB9">
        <w:rPr>
          <w:rFonts w:ascii="GHEA Grapalat" w:eastAsia="Times New Roman" w:hAnsi="GHEA Grapalat"/>
          <w:b/>
          <w:lang w:val="hy-AM"/>
        </w:rPr>
        <w:t>-ից  մինչև ապրիլի 16-</w:t>
      </w:r>
      <w:r w:rsidR="00BC5CB9">
        <w:rPr>
          <w:rFonts w:ascii="GHEA Grapalat" w:eastAsia="Times New Roman" w:hAnsi="GHEA Grapalat" w:cs="Arial Unicode"/>
          <w:b/>
          <w:lang w:val="hy-AM"/>
        </w:rPr>
        <w:t>ը</w:t>
      </w:r>
      <w:r w:rsidR="00BC5CB9">
        <w:rPr>
          <w:rFonts w:ascii="GHEA Grapalat" w:eastAsia="Times New Roman" w:hAnsi="GHEA Grapalat"/>
          <w:b/>
          <w:lang w:val="hy-AM"/>
        </w:rPr>
        <w:t xml:space="preserve">  </w:t>
      </w:r>
      <w:bookmarkStart w:id="0" w:name="_GoBack"/>
      <w:bookmarkEnd w:id="0"/>
      <w:r w:rsidR="001B1FC7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 w:rsidRPr="003E2CDA">
        <w:rPr>
          <w:rFonts w:ascii="GHEA Grapalat" w:eastAsia="Times New Roman" w:hAnsi="GHEA Grapalat" w:cs="Arial Unicode"/>
          <w:lang w:val="hy-AM"/>
        </w:rPr>
        <w:t>ամեն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eastAsia="Times New Roman" w:hAnsi="GHEA Grapalat" w:cs="Arial Unicode"/>
          <w:lang w:val="hy-AM"/>
        </w:rPr>
        <w:t>օր՝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eastAsia="Times New Roman" w:hAnsi="GHEA Grapalat" w:cs="Arial Unicode"/>
          <w:lang w:val="hy-AM"/>
        </w:rPr>
        <w:t>ժամը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hAnsi="GHEA Grapalat"/>
          <w:lang w:val="hy-AM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 w:rsidRPr="003E2CDA">
        <w:rPr>
          <w:rFonts w:ascii="GHEA Grapalat" w:eastAsia="Times New Roman" w:hAnsi="GHEA Grapalat" w:cs="Times New Roman"/>
          <w:lang w:val="hy-AM"/>
        </w:rPr>
        <w:t>-</w:t>
      </w:r>
      <w:r w:rsidRPr="003E2CDA">
        <w:rPr>
          <w:rFonts w:ascii="GHEA Grapalat" w:eastAsia="Times New Roman" w:hAnsi="GHEA Grapalat" w:cs="Arial Unicode"/>
          <w:lang w:val="hy-AM"/>
        </w:rPr>
        <w:t>ից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eastAsia="Times New Roman" w:hAnsi="GHEA Grapalat" w:cs="Arial Unicode"/>
          <w:lang w:val="hy-AM"/>
        </w:rPr>
        <w:t>մինչև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eastAsia="Times New Roman" w:hAnsi="GHEA Grapalat" w:cs="Arial Unicode"/>
          <w:lang w:val="hy-AM"/>
        </w:rPr>
        <w:t>ժամը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hAnsi="GHEA Grapalat"/>
          <w:lang w:val="hy-AM"/>
        </w:rPr>
        <w:t>1</w:t>
      </w:r>
      <w:r w:rsidRPr="003E2CDA">
        <w:rPr>
          <w:rFonts w:ascii="GHEA Grapalat" w:hAnsi="GHEA Grapalat"/>
          <w:lang w:val="hy-AM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 w:rsidRPr="003E2CDA">
        <w:rPr>
          <w:rFonts w:ascii="GHEA Grapalat" w:hAnsi="GHEA Grapalat"/>
          <w:vertAlign w:val="superscript"/>
          <w:lang w:val="hy-AM"/>
        </w:rPr>
        <w:t>0</w:t>
      </w:r>
      <w:r w:rsidRPr="003E2CDA">
        <w:rPr>
          <w:rFonts w:ascii="GHEA Grapalat" w:eastAsia="Times New Roman" w:hAnsi="GHEA Grapalat" w:cs="Times New Roman"/>
          <w:lang w:val="hy-AM"/>
        </w:rPr>
        <w:t>-</w:t>
      </w:r>
      <w:r w:rsidRPr="003E2CDA">
        <w:rPr>
          <w:rFonts w:ascii="GHEA Grapalat" w:eastAsia="Times New Roman" w:hAnsi="GHEA Grapalat" w:cs="Arial Unicode"/>
          <w:lang w:val="hy-AM"/>
        </w:rPr>
        <w:t>ը</w:t>
      </w:r>
      <w:r w:rsidRPr="003E2CDA">
        <w:rPr>
          <w:rFonts w:ascii="GHEA Grapalat" w:eastAsia="Times New Roman" w:hAnsi="GHEA Grapalat" w:cs="Times New Roman"/>
          <w:lang w:val="hy-AM"/>
        </w:rPr>
        <w:t xml:space="preserve">, </w:t>
      </w:r>
      <w:r w:rsidRPr="003E2CDA">
        <w:rPr>
          <w:rFonts w:ascii="GHEA Grapalat" w:eastAsia="Times New Roman" w:hAnsi="GHEA Grapalat" w:cs="Arial Unicode"/>
          <w:lang w:val="hy-AM"/>
        </w:rPr>
        <w:t>բացի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eastAsia="Times New Roman" w:hAnsi="GHEA Grapalat" w:cs="Arial Unicode"/>
          <w:lang w:val="hy-AM"/>
        </w:rPr>
        <w:t>հանգստյան</w:t>
      </w:r>
      <w:r w:rsidRPr="003E2CDA">
        <w:rPr>
          <w:rFonts w:ascii="GHEA Grapalat" w:eastAsia="Times New Roman" w:hAnsi="GHEA Grapalat" w:cs="Times New Roman"/>
          <w:lang w:val="hy-AM"/>
        </w:rPr>
        <w:t xml:space="preserve"> (</w:t>
      </w:r>
      <w:r w:rsidRPr="003E2CDA">
        <w:rPr>
          <w:rFonts w:ascii="GHEA Grapalat" w:eastAsia="Times New Roman" w:hAnsi="GHEA Grapalat" w:cs="Arial Unicode"/>
          <w:lang w:val="hy-AM"/>
        </w:rPr>
        <w:t>շաբաթ</w:t>
      </w:r>
      <w:r w:rsidRPr="003E2CDA">
        <w:rPr>
          <w:rFonts w:ascii="GHEA Grapalat" w:eastAsia="Times New Roman" w:hAnsi="GHEA Grapalat" w:cs="Times New Roman"/>
          <w:lang w:val="hy-AM"/>
        </w:rPr>
        <w:t xml:space="preserve">, </w:t>
      </w:r>
      <w:r w:rsidRPr="003E2CDA">
        <w:rPr>
          <w:rFonts w:ascii="GHEA Grapalat" w:eastAsia="Times New Roman" w:hAnsi="GHEA Grapalat" w:cs="Arial Unicode"/>
          <w:lang w:val="hy-AM"/>
        </w:rPr>
        <w:t>կիրակի</w:t>
      </w:r>
      <w:r w:rsidRPr="003E2CDA">
        <w:rPr>
          <w:rFonts w:ascii="GHEA Grapalat" w:eastAsia="Times New Roman" w:hAnsi="GHEA Grapalat" w:cs="Times New Roman"/>
          <w:lang w:val="hy-AM"/>
        </w:rPr>
        <w:t xml:space="preserve">) </w:t>
      </w:r>
      <w:r w:rsidRPr="003E2CDA">
        <w:rPr>
          <w:rFonts w:ascii="GHEA Grapalat" w:eastAsia="Times New Roman" w:hAnsi="GHEA Grapalat" w:cs="Arial Unicode"/>
          <w:lang w:val="hy-AM"/>
        </w:rPr>
        <w:t>և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eastAsia="Times New Roman" w:hAnsi="GHEA Grapalat" w:cs="Arial Unicode"/>
          <w:lang w:val="hy-AM"/>
        </w:rPr>
        <w:t>օրենքով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eastAsia="Times New Roman" w:hAnsi="GHEA Grapalat" w:cs="Arial Unicode"/>
          <w:lang w:val="hy-AM"/>
        </w:rPr>
        <w:t>սահմանված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eastAsia="Times New Roman" w:hAnsi="GHEA Grapalat" w:cs="Arial Unicode"/>
          <w:lang w:val="hy-AM"/>
        </w:rPr>
        <w:t>ոչ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eastAsia="Times New Roman" w:hAnsi="GHEA Grapalat" w:cs="Arial Unicode"/>
          <w:lang w:val="hy-AM"/>
        </w:rPr>
        <w:t>աշխատանքային</w:t>
      </w:r>
      <w:r w:rsidRPr="003E2CDA">
        <w:rPr>
          <w:rFonts w:ascii="GHEA Grapalat" w:eastAsia="Times New Roman" w:hAnsi="GHEA Grapalat" w:cs="Times New Roman"/>
          <w:lang w:val="hy-AM"/>
        </w:rPr>
        <w:t xml:space="preserve">` </w:t>
      </w:r>
      <w:r w:rsidRPr="003E2CDA">
        <w:rPr>
          <w:rFonts w:ascii="GHEA Grapalat" w:eastAsia="Times New Roman" w:hAnsi="GHEA Grapalat" w:cs="Arial Unicode"/>
          <w:lang w:val="hy-AM"/>
        </w:rPr>
        <w:t>տոնական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eastAsia="Times New Roman" w:hAnsi="GHEA Grapalat" w:cs="Arial Unicode"/>
          <w:lang w:val="hy-AM"/>
        </w:rPr>
        <w:t>և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eastAsia="Times New Roman" w:hAnsi="GHEA Grapalat" w:cs="Arial Unicode"/>
          <w:lang w:val="hy-AM"/>
        </w:rPr>
        <w:t>հիշատակի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eastAsia="Times New Roman" w:hAnsi="GHEA Grapalat" w:cs="Arial Unicode"/>
          <w:lang w:val="hy-AM"/>
        </w:rPr>
        <w:t>օրերից (ընդմիջում՝ ժամը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 w:rsidRPr="003E2CDA">
        <w:rPr>
          <w:rFonts w:ascii="GHEA Grapalat" w:hAnsi="GHEA Grapalat"/>
          <w:lang w:val="hy-AM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 w:rsidRPr="003E2CDA">
        <w:rPr>
          <w:rFonts w:ascii="GHEA Grapalat" w:eastAsia="Times New Roman" w:hAnsi="GHEA Grapalat" w:cs="Times New Roman"/>
          <w:lang w:val="hy-AM"/>
        </w:rPr>
        <w:t>-</w:t>
      </w:r>
      <w:r w:rsidRPr="003E2CDA">
        <w:rPr>
          <w:rFonts w:ascii="GHEA Grapalat" w:eastAsia="Times New Roman" w:hAnsi="GHEA Grapalat" w:cs="Arial Unicode"/>
          <w:lang w:val="hy-AM"/>
        </w:rPr>
        <w:t>ից</w:t>
      </w:r>
      <w:r w:rsidRPr="003E2CDA"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hAnsi="GHEA Grapalat"/>
          <w:lang w:val="hy-AM"/>
        </w:rPr>
        <w:t>1</w:t>
      </w:r>
      <w:r w:rsidRPr="003E2CDA">
        <w:rPr>
          <w:rFonts w:ascii="GHEA Grapalat" w:hAnsi="GHEA Grapalat"/>
          <w:lang w:val="hy-AM"/>
        </w:rPr>
        <w:t>4</w:t>
      </w:r>
      <w:r w:rsidRPr="003E2CDA"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 w:rsidRPr="003E2CDA">
        <w:rPr>
          <w:rFonts w:ascii="GHEA Grapalat" w:eastAsia="Times New Roman" w:hAnsi="GHEA Grapalat" w:cs="Times New Roman"/>
          <w:lang w:val="hy-AM"/>
        </w:rPr>
        <w:t>-</w:t>
      </w:r>
      <w:r w:rsidRPr="003E2CDA">
        <w:rPr>
          <w:rFonts w:ascii="GHEA Grapalat" w:eastAsia="Times New Roman" w:hAnsi="GHEA Grapalat" w:cs="Arial Unicode"/>
          <w:lang w:val="hy-AM"/>
        </w:rPr>
        <w:t>ը)</w:t>
      </w:r>
      <w:r w:rsidRPr="003E2CDA">
        <w:rPr>
          <w:rFonts w:ascii="GHEA Grapalat" w:eastAsia="Times New Roman" w:hAnsi="GHEA Grapalat" w:cs="Times New Roman"/>
          <w:lang w:val="hy-AM"/>
        </w:rPr>
        <w:t>:</w:t>
      </w:r>
    </w:p>
    <w:p w14:paraId="5F6F481F" w14:textId="77777777" w:rsidR="00595ABB" w:rsidRPr="003E2CDA" w:rsidRDefault="00595ABB" w:rsidP="00595ABB">
      <w:pPr>
        <w:spacing w:line="240" w:lineRule="auto"/>
        <w:ind w:right="9" w:firstLine="375"/>
        <w:jc w:val="both"/>
        <w:rPr>
          <w:rFonts w:ascii="GHEA Grapalat" w:hAnsi="GHEA Grapalat"/>
          <w:lang w:val="hy-AM"/>
        </w:rPr>
      </w:pPr>
      <w:r w:rsidRPr="003E2CDA">
        <w:rPr>
          <w:rFonts w:ascii="GHEA Grapalat" w:eastAsia="Times New Roman" w:hAnsi="GHEA Grapalat" w:cs="Times New Roman"/>
          <w:lang w:val="hy-AM"/>
        </w:rPr>
        <w:t>Էլեկտրոնային դիմումներն ուղարկել (</w:t>
      </w:r>
      <w:hyperlink r:id="rId7" w:history="1">
        <w:r>
          <w:rPr>
            <w:rStyle w:val="a9"/>
            <w:rFonts w:ascii="GHEA Grapalat" w:hAnsi="GHEA Grapalat"/>
            <w:szCs w:val="16"/>
            <w:lang w:val="hy-AM"/>
          </w:rPr>
          <w:t>syuniq.andznakazm@mta.gov.am</w:t>
        </w:r>
      </w:hyperlink>
      <w:r w:rsidRPr="003E2CDA">
        <w:rPr>
          <w:rFonts w:ascii="GHEA Grapalat" w:eastAsia="Times New Roman" w:hAnsi="GHEA Grapalat" w:cs="Times New Roman"/>
          <w:lang w:val="hy-AM"/>
        </w:rPr>
        <w:t>) էլեկտրոնային փոստի հասցեին:</w:t>
      </w:r>
    </w:p>
    <w:p w14:paraId="4B2EC526" w14:textId="77777777" w:rsidR="00595ABB" w:rsidRPr="003E2CDA" w:rsidRDefault="00595ABB" w:rsidP="00595ABB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  <w:lang w:val="hy-AM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5C4E0E42" w14:textId="77777777" w:rsidR="00595ABB" w:rsidRDefault="00595ABB" w:rsidP="00595ABB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5414"/>
      </w:tblGrid>
      <w:tr w:rsidR="00595ABB" w14:paraId="07D12E96" w14:textId="77777777" w:rsidTr="00FF38EE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595ABB" w14:paraId="7AEDC0B4" w14:textId="77777777" w:rsidTr="00FF38EE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85D072" w14:textId="77777777" w:rsidR="00595ABB" w:rsidRDefault="00595ABB" w:rsidP="00FF38E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5D9A706A" w14:textId="77777777" w:rsidR="00595ABB" w:rsidRDefault="00595ABB" w:rsidP="00FF38E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08D78BE5" w14:textId="77777777" w:rsidR="00595ABB" w:rsidRDefault="00595ABB" w:rsidP="00FF38EE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501E8D8F" w14:textId="77777777" w:rsidR="00595ABB" w:rsidRDefault="00595ABB" w:rsidP="00FF38EE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3F2977B9" w14:textId="77777777" w:rsidR="00595ABB" w:rsidRDefault="00595ABB" w:rsidP="00FF38EE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34E2C6B4" w14:textId="77777777" w:rsidR="00595ABB" w:rsidRDefault="00595ABB" w:rsidP="00FF38E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E06A704" w14:textId="77777777" w:rsidR="00595ABB" w:rsidRDefault="00595ABB" w:rsidP="00FF38EE">
            <w:pPr>
              <w:ind w:left="0" w:right="0"/>
            </w:pPr>
          </w:p>
        </w:tc>
        <w:tc>
          <w:tcPr>
            <w:tcW w:w="5414" w:type="dxa"/>
            <w:vAlign w:val="center"/>
          </w:tcPr>
          <w:p w14:paraId="3041EE0A" w14:textId="77777777" w:rsidR="00595ABB" w:rsidRDefault="00595ABB" w:rsidP="00FF38EE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6C55C834" w14:textId="77777777" w:rsidR="00595ABB" w:rsidRDefault="00595ABB" w:rsidP="00FF38EE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31EE532D" w14:textId="77777777" w:rsidR="00595ABB" w:rsidRDefault="00595ABB" w:rsidP="00FF38EE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1EF9A890" w14:textId="77777777" w:rsidR="00595ABB" w:rsidRDefault="00595ABB" w:rsidP="00FF38EE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6AC44D2A" w14:textId="77777777" w:rsidR="00595ABB" w:rsidRDefault="00595ABB" w:rsidP="00FF38EE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7EF4DA60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126A8353" w14:textId="77777777" w:rsidR="00595ABB" w:rsidRDefault="00595ABB" w:rsidP="00595ABB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1B3CB0BD" w14:textId="77777777" w:rsidR="00595ABB" w:rsidRDefault="00595ABB" w:rsidP="00595AB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0255153C" w14:textId="77777777" w:rsidR="00595ABB" w:rsidRDefault="00595ABB" w:rsidP="00595AB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151C58B8" w14:textId="77777777" w:rsidR="00595ABB" w:rsidRDefault="00595ABB" w:rsidP="00595ABB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7B844DFB" w14:textId="77777777" w:rsidR="00595ABB" w:rsidRDefault="00595ABB" w:rsidP="00595AB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1DB07D70" w14:textId="77777777" w:rsidR="00595ABB" w:rsidRDefault="00595ABB" w:rsidP="00595ABB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16C8F0DB" w14:textId="77777777" w:rsidR="00595ABB" w:rsidRDefault="00595ABB" w:rsidP="00595AB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35CCB9C1" w14:textId="77777777" w:rsidR="00595ABB" w:rsidRDefault="00595ABB" w:rsidP="00595ABB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09FF03CC" w14:textId="77777777" w:rsidR="00595ABB" w:rsidRDefault="00595ABB" w:rsidP="00595AB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1741650E" w14:textId="77777777" w:rsidR="00595ABB" w:rsidRDefault="00595ABB" w:rsidP="00595AB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2CE898D" w14:textId="77777777" w:rsidR="00595ABB" w:rsidRDefault="00595ABB" w:rsidP="00595AB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087FBA4C" w14:textId="77777777" w:rsidR="00595ABB" w:rsidRDefault="00595ABB" w:rsidP="00595ABB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271AA172" w14:textId="77777777" w:rsidR="00595ABB" w:rsidRDefault="00595ABB" w:rsidP="00595ABB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3B04FDB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DF45C4C" w14:textId="77777777" w:rsidR="00595ABB" w:rsidRDefault="00595ABB" w:rsidP="00595AB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0285C45A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60CA6405" w14:textId="602ABC43" w:rsidR="00595ABB" w:rsidRDefault="00595ABB" w:rsidP="00595ABB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E86B59">
        <w:rPr>
          <w:rFonts w:ascii="GHEA Grapalat" w:eastAsia="Times New Roman" w:hAnsi="GHEA Grapalat" w:cs="Times New Roman"/>
          <w:b/>
          <w:bCs/>
          <w:lang w:val="hy-AM"/>
        </w:rPr>
        <w:t>---------------------------------</w:t>
      </w:r>
      <w:r w:rsidR="00B452B3">
        <w:rPr>
          <w:rFonts w:ascii="GHEA Grapalat" w:eastAsia="Times New Roman" w:hAnsi="GHEA Grapalat" w:cs="Times New Roman"/>
          <w:b/>
          <w:bCs/>
        </w:rPr>
        <w:t xml:space="preserve"> 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4F6BFDEB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7CF8F2A4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75816859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008D1865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3FED8A1F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16D8A048" w14:textId="77777777" w:rsidR="00595ABB" w:rsidRDefault="00595ABB" w:rsidP="00595ABB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0F89A102" w14:textId="77777777" w:rsidR="00595ABB" w:rsidRDefault="00595ABB" w:rsidP="00595ABB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2DF27BB5" w14:textId="7C0DCFDD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815BEA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815BEA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4A808826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3FF3F8E4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0DA00990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4F9B9EC5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</w:t>
      </w:r>
    </w:p>
    <w:p w14:paraId="2026D405" w14:textId="77777777" w:rsidR="00595ABB" w:rsidRDefault="00595ABB" w:rsidP="00595ABB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0CA07F3D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043DFC37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59016E2B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26EC5D8F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595ABB" w14:paraId="682A191B" w14:textId="77777777" w:rsidTr="00FF38EE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54CE0D0A" w14:textId="77777777" w:rsidR="00595ABB" w:rsidRDefault="00595ABB" w:rsidP="00FF38EE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7FD72D84" w14:textId="77777777" w:rsidR="00595ABB" w:rsidRDefault="00595ABB" w:rsidP="00FF38E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7CFA2EF0" w14:textId="77777777" w:rsidR="00595ABB" w:rsidRDefault="00595ABB" w:rsidP="00FF38EE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E7B57C" w14:textId="1E43A72D" w:rsidR="00595ABB" w:rsidRDefault="00595ABB" w:rsidP="00FF38EE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7427B5">
              <w:rPr>
                <w:rFonts w:ascii="GHEA Grapalat" w:eastAsia="Times New Roman" w:hAnsi="GHEA Grapalat" w:cs="Times New Roman"/>
                <w:lang w:val="hy-AM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>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32121074" w14:textId="77777777" w:rsidR="00595ABB" w:rsidRDefault="00595ABB" w:rsidP="00595ABB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7A0DFE57" w14:textId="77777777" w:rsidR="00595ABB" w:rsidRDefault="00595ABB" w:rsidP="00595ABB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05E34566" w14:textId="77777777" w:rsidR="00595ABB" w:rsidRDefault="00595ABB" w:rsidP="00595AB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595ABB" w14:paraId="3B24F69C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9FBD8" w14:textId="77777777" w:rsidR="00595ABB" w:rsidRDefault="00595ABB" w:rsidP="00FF38E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F8A98" w14:textId="77777777" w:rsidR="00595AB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7B03B849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58F39" w14:textId="77777777" w:rsidR="00595ABB" w:rsidRDefault="00595ABB" w:rsidP="00FF38E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43B4D" w14:textId="77777777" w:rsidR="00595AB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2BDBF1E3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1B504" w14:textId="77777777" w:rsidR="00595ABB" w:rsidRDefault="00595ABB" w:rsidP="00FF38E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A34E5" w14:textId="77777777" w:rsidR="00595AB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5DD9E7E1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B49E3" w14:textId="77777777" w:rsidR="00595ABB" w:rsidRDefault="00595ABB" w:rsidP="00FF38E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E5AB1" w14:textId="77777777" w:rsidR="00595AB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692703F1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189B1" w14:textId="77777777" w:rsidR="00595ABB" w:rsidRDefault="00595ABB" w:rsidP="00FF38E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C14CE" w14:textId="77777777" w:rsidR="00595AB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77D8B6A5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F1DFA" w14:textId="77777777" w:rsidR="00595ABB" w:rsidRDefault="00595ABB" w:rsidP="00FF38E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DC919" w14:textId="77777777" w:rsidR="00595AB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62AC141F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3CDBA" w14:textId="77777777" w:rsidR="00595ABB" w:rsidRDefault="00595ABB" w:rsidP="00FF38E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84716" w14:textId="77777777" w:rsidR="00595AB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0132BB33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CD049" w14:textId="77777777" w:rsidR="00595ABB" w:rsidRPr="0085776B" w:rsidRDefault="00595ABB" w:rsidP="00FF38EE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8577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F775A" w14:textId="77777777" w:rsidR="00595ABB" w:rsidRPr="0085776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55CCC168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43E9D" w14:textId="77777777" w:rsidR="00595ABB" w:rsidRPr="0085776B" w:rsidRDefault="00595ABB" w:rsidP="00FF38EE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85776B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85776B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8577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2D185" w14:textId="77777777" w:rsidR="00595ABB" w:rsidRPr="0085776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330C737B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48C19" w14:textId="77777777" w:rsidR="00595ABB" w:rsidRPr="0085776B" w:rsidRDefault="00595ABB" w:rsidP="00FF38EE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85776B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85776B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8577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F6257" w14:textId="77777777" w:rsidR="00595ABB" w:rsidRPr="0085776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79AFB2B0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70148" w14:textId="77777777" w:rsidR="00595ABB" w:rsidRPr="0085776B" w:rsidRDefault="00595ABB" w:rsidP="00FF38EE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85776B">
              <w:rPr>
                <w:rFonts w:ascii="GHEA Grapalat" w:eastAsia="Times New Roman" w:hAnsi="GHEA Grapalat" w:cs="Times New Roman"/>
              </w:rPr>
              <w:t>.</w:t>
            </w:r>
          </w:p>
          <w:p w14:paraId="2AB931ED" w14:textId="77777777" w:rsidR="00595ABB" w:rsidRPr="0085776B" w:rsidRDefault="00595ABB" w:rsidP="00FF38EE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85776B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8577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D13DC" w14:textId="77777777" w:rsidR="00595ABB" w:rsidRPr="0085776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608AAEDB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70CFC" w14:textId="77777777" w:rsidR="00595ABB" w:rsidRPr="0085776B" w:rsidRDefault="00595ABB" w:rsidP="00FF38EE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85776B">
              <w:rPr>
                <w:rFonts w:ascii="GHEA Grapalat" w:eastAsia="Times New Roman" w:hAnsi="GHEA Grapalat" w:cs="Times New Roman"/>
              </w:rPr>
              <w:t>.</w:t>
            </w:r>
            <w:r w:rsidRPr="0085776B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8577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A13E9" w14:textId="77777777" w:rsidR="00595ABB" w:rsidRPr="0085776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4A798E25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2DFE6" w14:textId="77777777" w:rsidR="00595ABB" w:rsidRPr="0085776B" w:rsidRDefault="00595ABB" w:rsidP="00FF38EE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85776B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8577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45A50" w14:textId="77777777" w:rsidR="00595ABB" w:rsidRPr="0085776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4EC44E4E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F0E8A" w14:textId="77777777" w:rsidR="00595ABB" w:rsidRPr="00595ABB" w:rsidRDefault="00595ABB" w:rsidP="00FF38EE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595ABB">
              <w:rPr>
                <w:rFonts w:ascii="GHEA Grapalat" w:eastAsia="Times New Roman" w:hAnsi="GHEA Grapalat" w:cs="Times New Roman"/>
              </w:rPr>
              <w:t>.</w:t>
            </w:r>
            <w:r w:rsidRPr="00595ABB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595AB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595ABB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595ABB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595AB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595AB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D8997" w14:textId="77777777" w:rsidR="00595ABB" w:rsidRPr="00595AB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0C9CA19F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CE81E" w14:textId="77777777" w:rsidR="00595ABB" w:rsidRPr="0085776B" w:rsidRDefault="00595ABB" w:rsidP="00FF38EE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85776B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85776B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85776B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85776B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8577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1A250" w14:textId="77777777" w:rsidR="00595ABB" w:rsidRPr="0085776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01063ED4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0F9F8" w14:textId="77777777" w:rsidR="00595ABB" w:rsidRPr="0085776B" w:rsidRDefault="00595ABB" w:rsidP="00FF38E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85776B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29B8E" w14:textId="77777777" w:rsidR="00595ABB" w:rsidRPr="0085776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21A23AF7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4ECE2" w14:textId="77777777" w:rsidR="00595ABB" w:rsidRDefault="00595ABB" w:rsidP="00FF38E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077D7" w14:textId="77777777" w:rsidR="00595AB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76609BA9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CD09F" w14:textId="77777777" w:rsidR="00595ABB" w:rsidRDefault="00595ABB" w:rsidP="00FF38E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C5B1F" w14:textId="77777777" w:rsidR="00595AB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4179E6C1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095B5" w14:textId="77777777" w:rsidR="00595ABB" w:rsidRDefault="00595ABB" w:rsidP="00FF38E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C2F93" w14:textId="77777777" w:rsidR="00595AB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95ABB" w14:paraId="73D518C3" w14:textId="77777777" w:rsidTr="00FF38EE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65778" w14:textId="77777777" w:rsidR="00595ABB" w:rsidRPr="0085776B" w:rsidRDefault="00595ABB" w:rsidP="00FF38EE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2EA6A33C" w14:textId="77777777" w:rsidR="00595ABB" w:rsidRPr="0085776B" w:rsidRDefault="00595ABB" w:rsidP="00FF38EE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85776B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85776B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85776B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10C63" w14:textId="77777777" w:rsidR="00595ABB" w:rsidRPr="0085776B" w:rsidRDefault="00595ABB" w:rsidP="00FF38E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5123F922" w14:textId="77777777" w:rsidR="00963B92" w:rsidRPr="00EF72FC" w:rsidRDefault="00CE553C" w:rsidP="00CE553C">
      <w:pPr>
        <w:ind w:left="0" w:right="0"/>
        <w:rPr>
          <w:rFonts w:ascii="GHEA Grapalat" w:hAnsi="GHEA Grapalat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sectPr w:rsidR="00963B92" w:rsidRPr="00EF72FC" w:rsidSect="00EF0D89">
      <w:pgSz w:w="11909" w:h="16834" w:code="9"/>
      <w:pgMar w:top="1080" w:right="852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1F26C" w14:textId="77777777" w:rsidR="00DB11AC" w:rsidRDefault="00DB11AC" w:rsidP="001614F7">
      <w:pPr>
        <w:spacing w:after="0" w:line="240" w:lineRule="auto"/>
      </w:pPr>
      <w:r>
        <w:separator/>
      </w:r>
    </w:p>
  </w:endnote>
  <w:endnote w:type="continuationSeparator" w:id="0">
    <w:p w14:paraId="2386A4D9" w14:textId="77777777" w:rsidR="00DB11AC" w:rsidRDefault="00DB11AC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71B1F" w14:textId="77777777" w:rsidR="00DB11AC" w:rsidRDefault="00DB11AC" w:rsidP="001614F7">
      <w:pPr>
        <w:spacing w:after="0" w:line="240" w:lineRule="auto"/>
      </w:pPr>
      <w:r>
        <w:separator/>
      </w:r>
    </w:p>
  </w:footnote>
  <w:footnote w:type="continuationSeparator" w:id="0">
    <w:p w14:paraId="54AF5FF1" w14:textId="77777777" w:rsidR="00DB11AC" w:rsidRDefault="00DB11AC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0C"/>
    <w:rsid w:val="000000AB"/>
    <w:rsid w:val="0000753A"/>
    <w:rsid w:val="00007B73"/>
    <w:rsid w:val="000171AF"/>
    <w:rsid w:val="00030851"/>
    <w:rsid w:val="000360E0"/>
    <w:rsid w:val="00042C14"/>
    <w:rsid w:val="0007432F"/>
    <w:rsid w:val="000A1540"/>
    <w:rsid w:val="000A56AF"/>
    <w:rsid w:val="00112D5C"/>
    <w:rsid w:val="00114095"/>
    <w:rsid w:val="00141EA4"/>
    <w:rsid w:val="00150FE3"/>
    <w:rsid w:val="00155F56"/>
    <w:rsid w:val="001614F7"/>
    <w:rsid w:val="001651D3"/>
    <w:rsid w:val="00166AB8"/>
    <w:rsid w:val="00174FAC"/>
    <w:rsid w:val="00187B21"/>
    <w:rsid w:val="001A3261"/>
    <w:rsid w:val="001A3924"/>
    <w:rsid w:val="001A6D94"/>
    <w:rsid w:val="001B1FC7"/>
    <w:rsid w:val="001F5D8B"/>
    <w:rsid w:val="002033A7"/>
    <w:rsid w:val="00212122"/>
    <w:rsid w:val="002424A3"/>
    <w:rsid w:val="00245EEC"/>
    <w:rsid w:val="00267F4B"/>
    <w:rsid w:val="00273F00"/>
    <w:rsid w:val="00274BAF"/>
    <w:rsid w:val="00286F2C"/>
    <w:rsid w:val="002910AA"/>
    <w:rsid w:val="002B699B"/>
    <w:rsid w:val="002C1AFC"/>
    <w:rsid w:val="002D3FEF"/>
    <w:rsid w:val="002E4963"/>
    <w:rsid w:val="002E72B7"/>
    <w:rsid w:val="002F0E0A"/>
    <w:rsid w:val="002F47DF"/>
    <w:rsid w:val="003213B9"/>
    <w:rsid w:val="00337E8B"/>
    <w:rsid w:val="003412F9"/>
    <w:rsid w:val="00343383"/>
    <w:rsid w:val="00343399"/>
    <w:rsid w:val="00345089"/>
    <w:rsid w:val="00357D01"/>
    <w:rsid w:val="00376198"/>
    <w:rsid w:val="00392557"/>
    <w:rsid w:val="0039284C"/>
    <w:rsid w:val="00394EE8"/>
    <w:rsid w:val="00397285"/>
    <w:rsid w:val="003A1A43"/>
    <w:rsid w:val="003B3EBD"/>
    <w:rsid w:val="003B54A1"/>
    <w:rsid w:val="003C29F3"/>
    <w:rsid w:val="003C4991"/>
    <w:rsid w:val="003D243C"/>
    <w:rsid w:val="003D2CDC"/>
    <w:rsid w:val="003D7CBB"/>
    <w:rsid w:val="003E2CDA"/>
    <w:rsid w:val="003F4D47"/>
    <w:rsid w:val="003F500D"/>
    <w:rsid w:val="00410A3A"/>
    <w:rsid w:val="0042493F"/>
    <w:rsid w:val="00426F89"/>
    <w:rsid w:val="00427041"/>
    <w:rsid w:val="00427219"/>
    <w:rsid w:val="00437472"/>
    <w:rsid w:val="00441B49"/>
    <w:rsid w:val="00452724"/>
    <w:rsid w:val="00462444"/>
    <w:rsid w:val="00475550"/>
    <w:rsid w:val="004B045F"/>
    <w:rsid w:val="004B4AB8"/>
    <w:rsid w:val="004C0328"/>
    <w:rsid w:val="004C19CE"/>
    <w:rsid w:val="004D4AAD"/>
    <w:rsid w:val="005149B9"/>
    <w:rsid w:val="00516A24"/>
    <w:rsid w:val="0055062C"/>
    <w:rsid w:val="00577C96"/>
    <w:rsid w:val="00593167"/>
    <w:rsid w:val="00593C90"/>
    <w:rsid w:val="00595ABB"/>
    <w:rsid w:val="005B0875"/>
    <w:rsid w:val="005C1914"/>
    <w:rsid w:val="005C5477"/>
    <w:rsid w:val="005D7A61"/>
    <w:rsid w:val="005E787E"/>
    <w:rsid w:val="005F2282"/>
    <w:rsid w:val="005F7751"/>
    <w:rsid w:val="005F7AB1"/>
    <w:rsid w:val="00614038"/>
    <w:rsid w:val="00625681"/>
    <w:rsid w:val="006428DE"/>
    <w:rsid w:val="0064478B"/>
    <w:rsid w:val="00656BA8"/>
    <w:rsid w:val="006611E5"/>
    <w:rsid w:val="00662E5F"/>
    <w:rsid w:val="006950FD"/>
    <w:rsid w:val="006A6528"/>
    <w:rsid w:val="006C630D"/>
    <w:rsid w:val="006D1944"/>
    <w:rsid w:val="006D3125"/>
    <w:rsid w:val="006D5AC1"/>
    <w:rsid w:val="006F21AB"/>
    <w:rsid w:val="007054B4"/>
    <w:rsid w:val="00707874"/>
    <w:rsid w:val="007126E8"/>
    <w:rsid w:val="00723B1A"/>
    <w:rsid w:val="00725D48"/>
    <w:rsid w:val="00734F8B"/>
    <w:rsid w:val="007427B5"/>
    <w:rsid w:val="00747D0C"/>
    <w:rsid w:val="0079610C"/>
    <w:rsid w:val="007A0BF1"/>
    <w:rsid w:val="007A4F3C"/>
    <w:rsid w:val="007A60E4"/>
    <w:rsid w:val="007B0523"/>
    <w:rsid w:val="007C3C19"/>
    <w:rsid w:val="007C7AB8"/>
    <w:rsid w:val="007D58AD"/>
    <w:rsid w:val="007D7A2A"/>
    <w:rsid w:val="007F7CA9"/>
    <w:rsid w:val="00814ECB"/>
    <w:rsid w:val="00815BEA"/>
    <w:rsid w:val="008264C1"/>
    <w:rsid w:val="00826702"/>
    <w:rsid w:val="008564D5"/>
    <w:rsid w:val="008775A1"/>
    <w:rsid w:val="00891C21"/>
    <w:rsid w:val="008C1A11"/>
    <w:rsid w:val="008C7CBF"/>
    <w:rsid w:val="008E73CD"/>
    <w:rsid w:val="008E7635"/>
    <w:rsid w:val="00902239"/>
    <w:rsid w:val="00917B28"/>
    <w:rsid w:val="00952C18"/>
    <w:rsid w:val="00954C70"/>
    <w:rsid w:val="00963B92"/>
    <w:rsid w:val="009769C8"/>
    <w:rsid w:val="00977F47"/>
    <w:rsid w:val="009836F3"/>
    <w:rsid w:val="00986E86"/>
    <w:rsid w:val="00991435"/>
    <w:rsid w:val="009914EA"/>
    <w:rsid w:val="0099276E"/>
    <w:rsid w:val="009939E0"/>
    <w:rsid w:val="009A6A72"/>
    <w:rsid w:val="009B22ED"/>
    <w:rsid w:val="009B237C"/>
    <w:rsid w:val="009B716A"/>
    <w:rsid w:val="009C0341"/>
    <w:rsid w:val="009C44F8"/>
    <w:rsid w:val="009F1E3B"/>
    <w:rsid w:val="009F214B"/>
    <w:rsid w:val="00A053D5"/>
    <w:rsid w:val="00A339CD"/>
    <w:rsid w:val="00A34FC9"/>
    <w:rsid w:val="00A425AD"/>
    <w:rsid w:val="00A670A9"/>
    <w:rsid w:val="00A81171"/>
    <w:rsid w:val="00A87674"/>
    <w:rsid w:val="00AA7341"/>
    <w:rsid w:val="00AC20C5"/>
    <w:rsid w:val="00AC2DA1"/>
    <w:rsid w:val="00AD6780"/>
    <w:rsid w:val="00AE0BA5"/>
    <w:rsid w:val="00AE670D"/>
    <w:rsid w:val="00B01E80"/>
    <w:rsid w:val="00B11C29"/>
    <w:rsid w:val="00B328D9"/>
    <w:rsid w:val="00B452B3"/>
    <w:rsid w:val="00B53E57"/>
    <w:rsid w:val="00B54F69"/>
    <w:rsid w:val="00B55D1A"/>
    <w:rsid w:val="00B56FCF"/>
    <w:rsid w:val="00B64F64"/>
    <w:rsid w:val="00BA193E"/>
    <w:rsid w:val="00BB5067"/>
    <w:rsid w:val="00BB65CF"/>
    <w:rsid w:val="00BC5CB9"/>
    <w:rsid w:val="00BE4E21"/>
    <w:rsid w:val="00BE60B7"/>
    <w:rsid w:val="00BF332D"/>
    <w:rsid w:val="00C35698"/>
    <w:rsid w:val="00C46D1A"/>
    <w:rsid w:val="00C51D13"/>
    <w:rsid w:val="00C56D61"/>
    <w:rsid w:val="00C64627"/>
    <w:rsid w:val="00C75765"/>
    <w:rsid w:val="00C772BE"/>
    <w:rsid w:val="00C96904"/>
    <w:rsid w:val="00CA2D4D"/>
    <w:rsid w:val="00CA3453"/>
    <w:rsid w:val="00CA7CBE"/>
    <w:rsid w:val="00CB5365"/>
    <w:rsid w:val="00CE364D"/>
    <w:rsid w:val="00CE38BA"/>
    <w:rsid w:val="00CE553C"/>
    <w:rsid w:val="00CF3140"/>
    <w:rsid w:val="00CF7490"/>
    <w:rsid w:val="00D0784E"/>
    <w:rsid w:val="00D264E6"/>
    <w:rsid w:val="00D26B73"/>
    <w:rsid w:val="00D422F8"/>
    <w:rsid w:val="00D47E7E"/>
    <w:rsid w:val="00D63F30"/>
    <w:rsid w:val="00D701B2"/>
    <w:rsid w:val="00D7266E"/>
    <w:rsid w:val="00D776A2"/>
    <w:rsid w:val="00DA0919"/>
    <w:rsid w:val="00DB11AC"/>
    <w:rsid w:val="00DB5EBB"/>
    <w:rsid w:val="00DB6737"/>
    <w:rsid w:val="00DD3C00"/>
    <w:rsid w:val="00DE67C9"/>
    <w:rsid w:val="00DE7311"/>
    <w:rsid w:val="00E0078A"/>
    <w:rsid w:val="00E02736"/>
    <w:rsid w:val="00E23967"/>
    <w:rsid w:val="00E41C40"/>
    <w:rsid w:val="00E46FE4"/>
    <w:rsid w:val="00E476CE"/>
    <w:rsid w:val="00E503AB"/>
    <w:rsid w:val="00E5750C"/>
    <w:rsid w:val="00E57BA8"/>
    <w:rsid w:val="00E63625"/>
    <w:rsid w:val="00E7664B"/>
    <w:rsid w:val="00E86B59"/>
    <w:rsid w:val="00E92C30"/>
    <w:rsid w:val="00EA49DA"/>
    <w:rsid w:val="00EA54B5"/>
    <w:rsid w:val="00EB404E"/>
    <w:rsid w:val="00EC1223"/>
    <w:rsid w:val="00EC166D"/>
    <w:rsid w:val="00ED62EE"/>
    <w:rsid w:val="00EF0D89"/>
    <w:rsid w:val="00EF6B46"/>
    <w:rsid w:val="00EF72FC"/>
    <w:rsid w:val="00F13676"/>
    <w:rsid w:val="00F202D0"/>
    <w:rsid w:val="00F23812"/>
    <w:rsid w:val="00F333A6"/>
    <w:rsid w:val="00F408C0"/>
    <w:rsid w:val="00F716E8"/>
    <w:rsid w:val="00F833AA"/>
    <w:rsid w:val="00F84763"/>
    <w:rsid w:val="00F87B3F"/>
    <w:rsid w:val="00F97EDF"/>
    <w:rsid w:val="00FC2C0E"/>
    <w:rsid w:val="00FC3C88"/>
    <w:rsid w:val="00FE4476"/>
    <w:rsid w:val="00FE7F21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F5173"/>
  <w15:docId w15:val="{E1FE1589-3F44-4C6B-A3CB-169F62AB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Strong"/>
    <w:basedOn w:val="a0"/>
    <w:uiPriority w:val="22"/>
    <w:qFormat/>
    <w:rsid w:val="00BE60B7"/>
    <w:rPr>
      <w:b/>
      <w:bCs/>
    </w:rPr>
  </w:style>
  <w:style w:type="character" w:styleId="a9">
    <w:name w:val="Hyperlink"/>
    <w:basedOn w:val="a0"/>
    <w:uiPriority w:val="99"/>
    <w:semiHidden/>
    <w:unhideWhenUsed/>
    <w:rsid w:val="00BE60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4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4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com/lite/compose?to=syuniq.andznakazm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DF6B-CB09-4D2E-9253-4F02AE4A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610M</cp:lastModifiedBy>
  <cp:revision>169</cp:revision>
  <cp:lastPrinted>2025-02-13T06:08:00Z</cp:lastPrinted>
  <dcterms:created xsi:type="dcterms:W3CDTF">2023-02-28T07:16:00Z</dcterms:created>
  <dcterms:modified xsi:type="dcterms:W3CDTF">2026-03-25T12:38:00Z</dcterms:modified>
</cp:coreProperties>
</file>